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43" w:rsidRPr="00666170" w:rsidRDefault="004A1D43" w:rsidP="004A1D43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:rsidR="004A1D43" w:rsidRPr="00666170" w:rsidRDefault="004A1D43" w:rsidP="004A1D4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:rsidR="004A1D43" w:rsidRPr="00666170" w:rsidRDefault="004A1D43" w:rsidP="004A1D4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:rsidR="004A1D43" w:rsidRPr="00666170" w:rsidRDefault="004A1D43" w:rsidP="004A1D43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4A1D43" w:rsidRPr="004A1D43" w:rsidRDefault="004A1D43" w:rsidP="004A1D43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C000E9" wp14:editId="4E5826CF">
            <wp:extent cx="3149600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43" w:rsidRPr="000976C3" w:rsidRDefault="004A1D43" w:rsidP="004A1D4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 w:rsidR="004A4462">
        <w:rPr>
          <w:rFonts w:hint="eastAsia"/>
          <w:b/>
          <w:bCs/>
          <w:sz w:val="40"/>
        </w:rPr>
        <w:t>肌動</w:t>
      </w:r>
      <w:proofErr w:type="gramEnd"/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  <w:r w:rsidR="004A1D43" w:rsidRPr="000976C3">
        <w:rPr>
          <w:rFonts w:hint="eastAsia"/>
          <w:b/>
          <w:bCs/>
          <w:sz w:val="40"/>
        </w:rPr>
        <w:tab/>
      </w:r>
    </w:p>
    <w:p w:rsidR="004A1D43" w:rsidRPr="000976C3" w:rsidRDefault="004A1D43" w:rsidP="004A1D43">
      <w:pPr>
        <w:snapToGrid w:val="0"/>
        <w:spacing w:line="360" w:lineRule="auto"/>
        <w:jc w:val="both"/>
        <w:rPr>
          <w:b/>
          <w:bCs/>
          <w:sz w:val="40"/>
        </w:rPr>
      </w:pPr>
    </w:p>
    <w:p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:rsidR="00825C31" w:rsidRPr="000976C3" w:rsidRDefault="00825C31" w:rsidP="00825C31">
      <w:pPr>
        <w:tabs>
          <w:tab w:val="left" w:pos="2520"/>
        </w:tabs>
        <w:snapToGrid w:val="0"/>
        <w:ind w:left="357"/>
        <w:rPr>
          <w:b/>
          <w:bCs/>
          <w:sz w:val="36"/>
          <w:szCs w:val="36"/>
        </w:rPr>
      </w:pPr>
    </w:p>
    <w:p w:rsidR="00825C31" w:rsidRDefault="00825C31" w:rsidP="00825C31">
      <w:pPr>
        <w:pStyle w:val="a3"/>
        <w:jc w:val="left"/>
        <w:sectPr w:rsidR="00825C31" w:rsidSect="003557C4">
          <w:footerReference w:type="even" r:id="rId10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:rsidR="00687BF9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FD1E7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:rsidR="00C55DAD" w:rsidRPr="00C55DAD" w:rsidRDefault="00C632DC" w:rsidP="00C55DAD">
      <w:r>
        <w:rPr>
          <w:b/>
        </w:rPr>
        <w:fldChar w:fldCharType="end"/>
      </w:r>
    </w:p>
    <w:p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:rsidR="00E239D6" w:rsidRDefault="00E239D6">
      <w:pPr>
        <w:widowControl/>
      </w:pPr>
    </w:p>
    <w:p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:rsidR="005E2724" w:rsidRDefault="005E2724">
      <w:pPr>
        <w:widowControl/>
      </w:pPr>
    </w:p>
    <w:p w:rsidR="005E2724" w:rsidRDefault="005E2724">
      <w:pPr>
        <w:widowControl/>
      </w:pPr>
    </w:p>
    <w:p w:rsidR="005E2724" w:rsidRDefault="005E2724">
      <w:pPr>
        <w:widowControl/>
        <w:sectPr w:rsidR="005E2724" w:rsidSect="00825C31">
          <w:footerReference w:type="default" r:id="rId11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:rsidR="00311F55" w:rsidRPr="00702DD2" w:rsidRDefault="00311F55" w:rsidP="00DF589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因平均壽命逐年增高，台灣已經進入高齡化社會，而國民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健康署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統計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65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歲以上事故傷害死亡原因，跌倒位居第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(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每十萬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25.7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)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嚴重跌倒會造成長期臥床甚至死亡。</w:t>
      </w:r>
    </w:p>
    <w:p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自身肌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:rsidR="00025184" w:rsidRDefault="00025184" w:rsidP="00025184">
      <w:pPr>
        <w:pStyle w:val="2"/>
        <w:rPr>
          <w:color w:val="0D0D0D" w:themeColor="text1" w:themeTint="F2"/>
        </w:rPr>
      </w:pPr>
      <w:bookmarkStart w:id="2" w:name="_Toc98581861"/>
      <w:r w:rsidRPr="00702DD2">
        <w:rPr>
          <w:color w:val="0D0D0D" w:themeColor="text1" w:themeTint="F2"/>
        </w:rPr>
        <w:t>問題與機會</w:t>
      </w:r>
      <w:bookmarkEnd w:id="2"/>
    </w:p>
    <w:p w:rsidR="006B092F" w:rsidRPr="006B092F" w:rsidRDefault="006B092F" w:rsidP="006B092F">
      <w:pPr>
        <w:widowControl/>
        <w:snapToGrid w:val="0"/>
        <w:ind w:firstLineChars="200" w:firstLine="560"/>
        <w:jc w:val="both"/>
      </w:pPr>
      <w:r w:rsidRPr="006B092F">
        <w:rPr>
          <w:rFonts w:hint="eastAsia"/>
        </w:rPr>
        <w:t>有</w:t>
      </w:r>
      <w:proofErr w:type="gramStart"/>
      <w:r w:rsidRPr="006B092F">
        <w:rPr>
          <w:rFonts w:hint="eastAsia"/>
        </w:rPr>
        <w:t>鑑</w:t>
      </w:r>
      <w:proofErr w:type="gramEnd"/>
      <w:r w:rsidRPr="006B092F">
        <w:rPr>
          <w:rFonts w:hint="eastAsia"/>
        </w:rPr>
        <w:t>於高齡化社會，以及大多數年長者普遍不運動，且運動大多從事打太極此類有氧運動，較難提升肌力，而市面上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</w:t>
      </w:r>
      <w:proofErr w:type="gramStart"/>
      <w:r w:rsidRPr="006B092F">
        <w:rPr>
          <w:rFonts w:hint="eastAsia"/>
        </w:rPr>
        <w:t>目標課群大多</w:t>
      </w:r>
      <w:proofErr w:type="gramEnd"/>
      <w:r w:rsidRPr="006B092F">
        <w:rPr>
          <w:rFonts w:hint="eastAsia"/>
        </w:rPr>
        <w:t>是年輕一輩族群，訓練內容也不適合年長者使用，若我們開發一個專為年長者設計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後與相關產業合作，喚起年長者</w:t>
      </w:r>
      <w:proofErr w:type="gramStart"/>
      <w:r w:rsidRPr="006B092F">
        <w:rPr>
          <w:rFonts w:hint="eastAsia"/>
        </w:rPr>
        <w:t>對於肌</w:t>
      </w:r>
      <w:proofErr w:type="gramEnd"/>
      <w:r w:rsidRPr="006B092F">
        <w:rPr>
          <w:rFonts w:hint="eastAsia"/>
        </w:rPr>
        <w:t>力重視，便能大大降低因肌力不足導致的意外發生。</w:t>
      </w:r>
    </w:p>
    <w:p w:rsidR="00311F55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圖</w:t>
      </w:r>
      <w:r w:rsidRPr="00702DD2">
        <w:rPr>
          <w:rFonts w:hint="eastAsia"/>
          <w:color w:val="0D0D0D" w:themeColor="text1" w:themeTint="F2"/>
        </w:rPr>
        <w:t>1-2-1</w:t>
      </w:r>
      <w:r w:rsidRPr="00702DD2">
        <w:rPr>
          <w:rFonts w:hint="eastAsia"/>
          <w:color w:val="0D0D0D" w:themeColor="text1" w:themeTint="F2"/>
        </w:rPr>
        <w:t>：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C42E48" w:rsidRDefault="00913F78" w:rsidP="00C42E48">
      <w:pPr>
        <w:keepNext/>
        <w:snapToGrid w:val="0"/>
        <w:ind w:firstLineChars="200" w:firstLine="560"/>
        <w:jc w:val="both"/>
      </w:pPr>
      <w:r w:rsidRPr="00702DD2">
        <w:rPr>
          <w:noProof/>
          <w:color w:val="0D0D0D" w:themeColor="text1" w:themeTint="F2"/>
        </w:rPr>
        <w:drawing>
          <wp:inline distT="0" distB="0" distL="0" distR="0" wp14:anchorId="291AA628" wp14:editId="7E6522D8">
            <wp:extent cx="5792815" cy="2714625"/>
            <wp:effectExtent l="0" t="0" r="0" b="0"/>
            <wp:docPr id="1" name="圖片 1" descr="https://i.imgur.com/sGir5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sGir52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92" cy="2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78" w:rsidRPr="00C42E48" w:rsidRDefault="00C42E48" w:rsidP="00C42E48">
      <w:pPr>
        <w:pStyle w:val="af7"/>
        <w:numPr>
          <w:ilvl w:val="0"/>
          <w:numId w:val="7"/>
        </w:numPr>
        <w:jc w:val="center"/>
        <w:rPr>
          <w:rFonts w:ascii="標楷體" w:hAnsi="標楷體"/>
          <w:color w:val="0D0D0D" w:themeColor="text1" w:themeTint="F2"/>
          <w:sz w:val="28"/>
          <w:szCs w:val="28"/>
        </w:rPr>
      </w:pPr>
      <w:r w:rsidRPr="00C42E48">
        <w:rPr>
          <w:rFonts w:ascii="標楷體" w:hAnsi="標楷體" w:hint="eastAsia"/>
          <w:sz w:val="28"/>
          <w:szCs w:val="28"/>
        </w:rPr>
        <w:t xml:space="preserve">圖表 </w:t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TYLEREF 2 \s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-2</w:t>
      </w:r>
      <w:r w:rsidRPr="00C42E48">
        <w:rPr>
          <w:rFonts w:ascii="標楷體" w:hAnsi="標楷體"/>
          <w:sz w:val="28"/>
          <w:szCs w:val="28"/>
        </w:rPr>
        <w:fldChar w:fldCharType="end"/>
      </w:r>
      <w:r w:rsidRPr="00C42E48">
        <w:rPr>
          <w:rFonts w:ascii="標楷體" w:hAnsi="標楷體"/>
          <w:sz w:val="28"/>
          <w:szCs w:val="28"/>
        </w:rPr>
        <w:noBreakHyphen/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EQ 圖表 \* ARABIC \s 2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</w:t>
      </w:r>
      <w:r w:rsidRPr="00C42E48">
        <w:rPr>
          <w:rFonts w:ascii="標楷體" w:hAnsi="標楷體"/>
          <w:sz w:val="28"/>
          <w:szCs w:val="28"/>
        </w:rPr>
        <w:fldChar w:fldCharType="end"/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U</w:t>
      </w:r>
      <w:r w:rsidRPr="00702DD2">
        <w:rPr>
          <w:rFonts w:hint="eastAsia"/>
          <w:color w:val="0D0D0D" w:themeColor="text1" w:themeTint="F2"/>
        </w:rPr>
        <w:t>、如何善用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優勢：</w:t>
      </w:r>
    </w:p>
    <w:p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地圖。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劣勢：</w:t>
      </w:r>
    </w:p>
    <w:p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機會：</w:t>
      </w:r>
    </w:p>
    <w:p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威脅：</w:t>
      </w:r>
    </w:p>
    <w:p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3" w:name="_Toc98581862"/>
      <w:r w:rsidRPr="00702DD2">
        <w:rPr>
          <w:color w:val="0D0D0D" w:themeColor="text1" w:themeTint="F2"/>
        </w:rPr>
        <w:t>相關系統探討</w:t>
      </w:r>
      <w:bookmarkEnd w:id="3"/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我們搜尋市面上相關的健身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，大部分都是對應</w:t>
      </w:r>
      <w:proofErr w:type="gramStart"/>
      <w:r w:rsidRPr="00702DD2">
        <w:rPr>
          <w:rFonts w:hint="eastAsia"/>
          <w:color w:val="0D0D0D" w:themeColor="text1" w:themeTint="F2"/>
        </w:rPr>
        <w:t>年輕人想減重</w:t>
      </w:r>
      <w:proofErr w:type="gramEnd"/>
      <w:r w:rsidRPr="00702DD2">
        <w:rPr>
          <w:rFonts w:hint="eastAsia"/>
          <w:color w:val="0D0D0D" w:themeColor="text1" w:themeTint="F2"/>
        </w:rPr>
        <w:t>或增加肌肉。我們將以下四種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進行簡易比較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1)</w:t>
      </w:r>
      <w:r w:rsidRPr="00702DD2">
        <w:rPr>
          <w:rFonts w:hint="eastAsia"/>
          <w:color w:val="0D0D0D" w:themeColor="text1" w:themeTint="F2"/>
        </w:rPr>
        <w:t>每日鍛鍊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共分了六種不同部位的訓練，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部位都有對應的影片示範，鍛鍊時間可根據自身能力選擇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2)30</w:t>
      </w:r>
      <w:r w:rsidRPr="00702DD2">
        <w:rPr>
          <w:rFonts w:hint="eastAsia"/>
          <w:color w:val="0D0D0D" w:themeColor="text1" w:themeTint="F2"/>
        </w:rPr>
        <w:t>天健身挑戰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提供相當多的訓練選擇，以關卡式漸進，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動作皆有動畫與真人示範，但有些功能需付費才能使用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3)Fitness and Bodybuilding Pro</w:t>
      </w:r>
      <w:r w:rsidRPr="00702DD2">
        <w:rPr>
          <w:rFonts w:hint="eastAsia"/>
          <w:color w:val="0D0D0D" w:themeColor="text1" w:themeTint="F2"/>
        </w:rPr>
        <w:t>：</w:t>
      </w:r>
    </w:p>
    <w:p w:rsidR="00913F78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介面簡單，動作包含影片示範，但廣告數量過多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702DD2" w:rsidRPr="00702DD2" w:rsidRDefault="00702DD2" w:rsidP="00702DD2">
      <w:pPr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shd w:val="clear" w:color="auto" w:fill="FFFFFF"/>
        </w:rPr>
      </w:pP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我們將以上三種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與我們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進行比較，其中有不少相似處。如圖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1-3-1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08F6C244" wp14:editId="7D875FAD">
            <wp:extent cx="5981700" cy="2209800"/>
            <wp:effectExtent l="0" t="0" r="0" b="0"/>
            <wp:docPr id="2" name="圖片 2" descr="https://i.imgur.com/msjY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msjYI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lastRenderedPageBreak/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1 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市面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App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比較</w:t>
      </w:r>
    </w:p>
    <w:p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這些</w:t>
      </w:r>
      <w:r w:rsidRPr="00702DD2">
        <w:rPr>
          <w:rFonts w:hint="eastAsia"/>
          <w:color w:val="0D0D0D" w:themeColor="text1" w:themeTint="F2"/>
        </w:rPr>
        <w:t>APP</w:t>
      </w:r>
      <w:proofErr w:type="gramStart"/>
      <w:r w:rsidRPr="00702DD2">
        <w:rPr>
          <w:rFonts w:hint="eastAsia"/>
          <w:color w:val="0D0D0D" w:themeColor="text1" w:themeTint="F2"/>
        </w:rPr>
        <w:t>間的差別</w:t>
      </w:r>
      <w:proofErr w:type="gramEnd"/>
      <w:r w:rsidRPr="00702DD2">
        <w:rPr>
          <w:rFonts w:hint="eastAsia"/>
          <w:color w:val="0D0D0D" w:themeColor="text1" w:themeTint="F2"/>
        </w:rPr>
        <w:t>並不大，而是針對的客群不同，而有著不同的變化。而這三種市面的</w:t>
      </w:r>
      <w:r w:rsidRPr="00702DD2">
        <w:rPr>
          <w:rFonts w:hint="eastAsia"/>
          <w:color w:val="0D0D0D" w:themeColor="text1" w:themeTint="F2"/>
        </w:rPr>
        <w:t>APP</w:t>
      </w:r>
      <w:proofErr w:type="gramStart"/>
      <w:r w:rsidRPr="00702DD2">
        <w:rPr>
          <w:rFonts w:hint="eastAsia"/>
          <w:color w:val="0D0D0D" w:themeColor="text1" w:themeTint="F2"/>
        </w:rPr>
        <w:t>在肌力</w:t>
      </w:r>
      <w:proofErr w:type="gramEnd"/>
      <w:r w:rsidRPr="00702DD2">
        <w:rPr>
          <w:rFonts w:hint="eastAsia"/>
          <w:color w:val="0D0D0D" w:themeColor="text1" w:themeTint="F2"/>
        </w:rPr>
        <w:t>測試方面，皆是以使用者自己計算次數，</w:t>
      </w:r>
      <w:proofErr w:type="gramStart"/>
      <w:r w:rsidRPr="00702DD2">
        <w:rPr>
          <w:rFonts w:hint="eastAsia"/>
          <w:color w:val="0D0D0D" w:themeColor="text1" w:themeTint="F2"/>
        </w:rPr>
        <w:t>而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則是以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計算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proofErr w:type="gramStart"/>
      <w:r w:rsidRPr="00702DD2">
        <w:rPr>
          <w:rFonts w:hint="eastAsia"/>
          <w:color w:val="0D0D0D" w:themeColor="text1" w:themeTint="F2"/>
        </w:rPr>
        <w:t>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與市面上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優劣比較，如圖</w:t>
      </w:r>
      <w:r w:rsidRPr="00702DD2">
        <w:rPr>
          <w:rFonts w:hint="eastAsia"/>
          <w:color w:val="0D0D0D" w:themeColor="text1" w:themeTint="F2"/>
        </w:rPr>
        <w:t>1-3-2</w:t>
      </w:r>
      <w:r w:rsidRPr="00702DD2">
        <w:rPr>
          <w:rFonts w:hint="eastAsia"/>
          <w:color w:val="0D0D0D" w:themeColor="text1" w:themeTint="F2"/>
        </w:rPr>
        <w:t>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4D6E59CC" wp14:editId="1D77BAF5">
            <wp:extent cx="5915025" cy="3486150"/>
            <wp:effectExtent l="0" t="0" r="9525" b="0"/>
            <wp:docPr id="3" name="圖片 3" descr="https://i.imgur.com/08DkM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08DkM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E1" w:rsidRPr="00702DD2" w:rsidRDefault="002F2FE1" w:rsidP="002F2FE1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eastAsia="標楷體" w:cs="Calibri" w:hint="eastAsia"/>
          <w:color w:val="0D0D0D" w:themeColor="text1" w:themeTint="F2"/>
          <w:sz w:val="28"/>
          <w:szCs w:val="28"/>
        </w:rPr>
        <w:t>肌動</w:t>
      </w:r>
      <w:proofErr w:type="gramEnd"/>
      <w:r>
        <w:rPr>
          <w:rFonts w:eastAsia="標楷體" w:cs="Calibri" w:hint="eastAsia"/>
          <w:color w:val="0D0D0D" w:themeColor="text1" w:themeTint="F2"/>
          <w:sz w:val="28"/>
          <w:szCs w:val="28"/>
        </w:rPr>
        <w:t>GO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優劣比較</w:t>
      </w:r>
    </w:p>
    <w:p w:rsidR="00702DD2" w:rsidRPr="00702DD2" w:rsidRDefault="00702DD2" w:rsidP="00702DD2">
      <w:pPr>
        <w:rPr>
          <w:color w:val="0D0D0D" w:themeColor="text1" w:themeTint="F2"/>
        </w:rPr>
      </w:pPr>
    </w:p>
    <w:p w:rsidR="00025184" w:rsidRDefault="00025184" w:rsidP="00FD28F0">
      <w:pPr>
        <w:pStyle w:val="1"/>
      </w:pPr>
      <w:bookmarkStart w:id="4" w:name="_Toc98581863"/>
      <w:r>
        <w:rPr>
          <w:rFonts w:hint="eastAsia"/>
        </w:rPr>
        <w:lastRenderedPageBreak/>
        <w:t>系統目標與預期成果</w:t>
      </w:r>
      <w:bookmarkEnd w:id="4"/>
    </w:p>
    <w:p w:rsidR="00664BBD" w:rsidRDefault="00664BBD" w:rsidP="00664BBD">
      <w:pPr>
        <w:pStyle w:val="2"/>
      </w:pPr>
      <w:bookmarkStart w:id="5" w:name="_Toc98581864"/>
      <w:r>
        <w:rPr>
          <w:rFonts w:hint="eastAsia"/>
        </w:rPr>
        <w:t>系統目標</w:t>
      </w:r>
      <w:bookmarkEnd w:id="5"/>
    </w:p>
    <w:p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照護只能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加上肌動</w:t>
      </w:r>
      <w:proofErr w:type="spellStart"/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App</w:t>
      </w:r>
      <w:proofErr w:type="spellEnd"/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:rsidR="00DF5895" w:rsidRPr="00DF5895" w:rsidRDefault="00664BBD" w:rsidP="00DF5895">
      <w:pPr>
        <w:pStyle w:val="2"/>
      </w:pPr>
      <w:bookmarkStart w:id="6" w:name="_Toc98581865"/>
      <w:r>
        <w:rPr>
          <w:rFonts w:hint="eastAsia"/>
        </w:rPr>
        <w:t>預期成果</w:t>
      </w:r>
      <w:bookmarkEnd w:id="6"/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1.</w:t>
      </w:r>
      <w:r w:rsidRPr="00DF5895">
        <w:rPr>
          <w:rFonts w:cs="Segoe UI"/>
          <w:color w:val="0D0D0D" w:themeColor="text1" w:themeTint="F2"/>
          <w:spacing w:val="5"/>
          <w:kern w:val="0"/>
        </w:rPr>
        <w:t>能與老年人相關機構合作，達成提供建議，同時也收集大量數據，達到較準確的分析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2.</w:t>
      </w:r>
      <w:r w:rsidRPr="00DF5895">
        <w:rPr>
          <w:rFonts w:cs="Segoe UI"/>
          <w:color w:val="0D0D0D" w:themeColor="text1" w:themeTint="F2"/>
          <w:spacing w:val="5"/>
          <w:kern w:val="0"/>
        </w:rPr>
        <w:t>提高年長者肌力與體能，減少高齡人口意外事故的發生率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3.</w:t>
      </w:r>
      <w:r w:rsidRPr="00DF5895">
        <w:rPr>
          <w:rFonts w:cs="Segoe UI"/>
          <w:color w:val="0D0D0D" w:themeColor="text1" w:themeTint="F2"/>
          <w:spacing w:val="5"/>
          <w:kern w:val="0"/>
        </w:rPr>
        <w:t>為日後發展老人健身相關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人開闢一條道路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4.</w:t>
      </w:r>
      <w:r w:rsidRPr="00DF5895">
        <w:rPr>
          <w:rFonts w:cs="Segoe UI"/>
          <w:color w:val="0D0D0D" w:themeColor="text1" w:themeTint="F2"/>
          <w:spacing w:val="5"/>
          <w:kern w:val="0"/>
        </w:rPr>
        <w:t>簡單使用的介面，讓各年齡層的人都能輕鬆使用。</w:t>
      </w:r>
    </w:p>
    <w:p w:rsid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5.</w:t>
      </w:r>
      <w:proofErr w:type="gramStart"/>
      <w:r w:rsidRPr="00DF5895">
        <w:rPr>
          <w:rFonts w:cs="Segoe UI"/>
          <w:color w:val="0D0D0D" w:themeColor="text1" w:themeTint="F2"/>
          <w:spacing w:val="5"/>
          <w:kern w:val="0"/>
        </w:rPr>
        <w:t>將肌力</w:t>
      </w:r>
      <w:proofErr w:type="gramEnd"/>
      <w:r w:rsidRPr="00DF5895">
        <w:rPr>
          <w:rFonts w:cs="Segoe UI"/>
          <w:color w:val="0D0D0D" w:themeColor="text1" w:themeTint="F2"/>
          <w:spacing w:val="5"/>
          <w:kern w:val="0"/>
        </w:rPr>
        <w:t>與體適能訓練普及至各年齡層。</w:t>
      </w:r>
    </w:p>
    <w:p w:rsidR="00DF5895" w:rsidRDefault="00DF5895" w:rsidP="00DF5895">
      <w:pPr>
        <w:widowControl/>
        <w:shd w:val="clear" w:color="auto" w:fill="FFFFFF"/>
        <w:snapToGrid w:val="0"/>
        <w:ind w:left="580"/>
        <w:jc w:val="both"/>
        <w:rPr>
          <w:rFonts w:cs="Segoe UI"/>
          <w:color w:val="0D0D0D" w:themeColor="text1" w:themeTint="F2"/>
          <w:spacing w:val="5"/>
          <w:kern w:val="0"/>
        </w:rPr>
      </w:pPr>
    </w:p>
    <w:p w:rsidR="00DF5895" w:rsidRPr="00DF5895" w:rsidRDefault="00DF5895" w:rsidP="00DF5895">
      <w:pPr>
        <w:widowControl/>
        <w:shd w:val="clear" w:color="auto" w:fill="FFFFFF"/>
        <w:snapToGrid w:val="0"/>
        <w:ind w:left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154C064C" wp14:editId="209A5B6A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895" w:rsidRPr="00702DD2" w:rsidRDefault="00DF5895" w:rsidP="00DF5895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2-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-1 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商業模式圖</w:t>
      </w:r>
    </w:p>
    <w:p w:rsidR="00DF5895" w:rsidRDefault="00DF5895" w:rsidP="00DF5895">
      <w:pPr>
        <w:widowControl/>
        <w:snapToGrid w:val="0"/>
        <w:ind w:firstLineChars="200" w:firstLine="560"/>
        <w:jc w:val="both"/>
      </w:pPr>
    </w:p>
    <w:p w:rsidR="00DF5895" w:rsidRPr="00DF5895" w:rsidRDefault="00DF5895" w:rsidP="00DF5895">
      <w:pPr>
        <w:widowControl/>
        <w:snapToGrid w:val="0"/>
        <w:ind w:firstLineChars="200" w:firstLine="560"/>
        <w:jc w:val="both"/>
      </w:pP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:rsidR="00DF5895" w:rsidRPr="00DF5895" w:rsidRDefault="00DF5895" w:rsidP="00DF5895">
      <w:pPr>
        <w:rPr>
          <w:color w:val="0D0D0D" w:themeColor="text1" w:themeTint="F2"/>
        </w:rPr>
      </w:pPr>
    </w:p>
    <w:p w:rsidR="00025184" w:rsidRDefault="00025184" w:rsidP="00664BBD">
      <w:pPr>
        <w:pStyle w:val="1"/>
      </w:pPr>
      <w:bookmarkStart w:id="7" w:name="_Toc98581866"/>
      <w:r>
        <w:rPr>
          <w:rFonts w:hint="eastAsia"/>
        </w:rPr>
        <w:lastRenderedPageBreak/>
        <w:t>系統規格</w:t>
      </w:r>
      <w:bookmarkEnd w:id="7"/>
    </w:p>
    <w:p w:rsidR="00664BBD" w:rsidRDefault="00664BBD" w:rsidP="00664BBD">
      <w:pPr>
        <w:pStyle w:val="2"/>
      </w:pPr>
      <w:bookmarkStart w:id="8" w:name="_Toc98581867"/>
      <w:r>
        <w:rPr>
          <w:rFonts w:hint="eastAsia"/>
        </w:rPr>
        <w:t>系統架構</w:t>
      </w:r>
      <w:bookmarkEnd w:id="8"/>
    </w:p>
    <w:p w:rsidR="00F4266F" w:rsidRPr="00F4266F" w:rsidRDefault="00F4266F" w:rsidP="00F4266F"/>
    <w:p w:rsidR="00F4266F" w:rsidRPr="00F4266F" w:rsidRDefault="00F4266F" w:rsidP="00F4266F">
      <w:pPr>
        <w:jc w:val="center"/>
      </w:pPr>
      <w:r w:rsidRPr="00F4266F">
        <w:rPr>
          <w:rFonts w:hint="eastAsia"/>
        </w:rPr>
        <w:t>▲圖</w:t>
      </w:r>
    </w:p>
    <w:p w:rsidR="00664BBD" w:rsidRDefault="00664BBD" w:rsidP="00664BBD">
      <w:pPr>
        <w:pStyle w:val="2"/>
      </w:pPr>
      <w:bookmarkStart w:id="9" w:name="_Toc98581868"/>
      <w:r>
        <w:rPr>
          <w:rFonts w:hint="eastAsia"/>
        </w:rPr>
        <w:t>系統軟、硬體需求與技術平台</w:t>
      </w:r>
      <w:bookmarkEnd w:id="9"/>
    </w:p>
    <w:p w:rsidR="009A20F5" w:rsidRDefault="009A20F5" w:rsidP="006534B4">
      <w:pPr>
        <w:jc w:val="center"/>
      </w:pPr>
      <w:proofErr w:type="gramStart"/>
      <w:r w:rsidRPr="009A20F5">
        <w:rPr>
          <w:rFonts w:hint="eastAsia"/>
        </w:rPr>
        <w:t>▼</w:t>
      </w:r>
      <w:proofErr w:type="gramEnd"/>
      <w:r w:rsidRPr="009A20F5">
        <w:rPr>
          <w:rFonts w:hint="eastAsia"/>
        </w:rPr>
        <w:t>表</w:t>
      </w:r>
      <w:r w:rsidR="00A161C9">
        <w:rPr>
          <w:rFonts w:hint="eastAsia"/>
        </w:rPr>
        <w:t xml:space="preserve"> </w:t>
      </w:r>
      <w:r w:rsidR="00A161C9">
        <w:rPr>
          <w:rFonts w:hint="eastAsia"/>
        </w:rPr>
        <w:t>系統需求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3399"/>
        <w:gridCol w:w="263"/>
        <w:gridCol w:w="3289"/>
      </w:tblGrid>
      <w:tr w:rsidR="0074226B" w:rsidTr="001E1B46">
        <w:trPr>
          <w:trHeight w:val="544"/>
          <w:jc w:val="center"/>
        </w:trPr>
        <w:tc>
          <w:tcPr>
            <w:tcW w:w="166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0EDDF"/>
            <w:vAlign w:val="center"/>
          </w:tcPr>
          <w:p w:rsidR="00817C28" w:rsidRPr="00580289" w:rsidRDefault="0074226B" w:rsidP="00FC3B18">
            <w:pPr>
              <w:ind w:leftChars="55" w:left="154"/>
              <w:jc w:val="both"/>
            </w:pPr>
            <w:r w:rsidRPr="00580289">
              <w:rPr>
                <w:rFonts w:hint="eastAsia"/>
                <w:kern w:val="0"/>
              </w:rPr>
              <w:t>軟、硬體需求與技術平台</w:t>
            </w:r>
          </w:p>
        </w:tc>
        <w:tc>
          <w:tcPr>
            <w:tcW w:w="1631" w:type="pct"/>
            <w:tcBorders>
              <w:top w:val="single" w:sz="12" w:space="0" w:color="3B3838" w:themeColor="background2" w:themeShade="4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0EDDF"/>
            <w:vAlign w:val="center"/>
          </w:tcPr>
          <w:p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最低系統需求</w:t>
            </w:r>
          </w:p>
        </w:tc>
        <w:tc>
          <w:tcPr>
            <w:tcW w:w="126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</w:tcBorders>
            <w:shd w:val="clear" w:color="auto" w:fill="F0EDDF"/>
          </w:tcPr>
          <w:p w:rsidR="00817C28" w:rsidRPr="00036727" w:rsidRDefault="00817C28" w:rsidP="0074226B">
            <w:pPr>
              <w:jc w:val="center"/>
            </w:pPr>
          </w:p>
        </w:tc>
        <w:tc>
          <w:tcPr>
            <w:tcW w:w="1579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建議系統需求</w:t>
            </w:r>
          </w:p>
        </w:tc>
      </w:tr>
      <w:tr w:rsidR="001E1B46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12" w:space="0" w:color="767171" w:themeColor="background2" w:themeShade="80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作業系統版本</w:t>
            </w:r>
          </w:p>
        </w:tc>
        <w:tc>
          <w:tcPr>
            <w:tcW w:w="1631" w:type="pct"/>
            <w:tcBorders>
              <w:top w:val="single" w:sz="12" w:space="0" w:color="767171" w:themeColor="background2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1E1B46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proofErr w:type="spellStart"/>
            <w:r>
              <w:t>iOS</w:t>
            </w:r>
            <w:proofErr w:type="spellEnd"/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proofErr w:type="spellStart"/>
            <w:r>
              <w:t>iOS</w:t>
            </w:r>
            <w:proofErr w:type="spellEnd"/>
            <w:r>
              <w:t xml:space="preserve"> 13 </w:t>
            </w:r>
            <w:r>
              <w:rPr>
                <w:rFonts w:hint="eastAsia"/>
              </w:rPr>
              <w:t>以上</w:t>
            </w:r>
          </w:p>
        </w:tc>
      </w:tr>
      <w:tr w:rsidR="001E1B46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處理器與磁碟可用空間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1E1B46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1E1B46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記憶體及網路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74226B" w:rsidTr="001E1B46">
        <w:trPr>
          <w:trHeight w:val="54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4" w:space="0" w:color="AEAAAA" w:themeColor="background2" w:themeShade="BF"/>
            </w:tcBorders>
          </w:tcPr>
          <w:p w:rsidR="00817C28" w:rsidRDefault="00817C28" w:rsidP="00817C28"/>
        </w:tc>
        <w:tc>
          <w:tcPr>
            <w:tcW w:w="3335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</w:tcPr>
          <w:p w:rsidR="00817C28" w:rsidRDefault="00817C28" w:rsidP="00817C28">
            <w:pPr>
              <w:jc w:val="right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:rsidR="00DC7A74" w:rsidRDefault="00DC7A74" w:rsidP="00F4266F">
      <w:pPr>
        <w:pStyle w:val="2"/>
        <w:pageBreakBefore/>
      </w:pPr>
      <w:bookmarkStart w:id="10" w:name="_Toc98581869"/>
      <w:r w:rsidRPr="00E75106">
        <w:lastRenderedPageBreak/>
        <w:t>使用標準與工具</w:t>
      </w:r>
      <w:bookmarkEnd w:id="10"/>
    </w:p>
    <w:p w:rsidR="00C700D3" w:rsidRDefault="009A20F5" w:rsidP="006534B4">
      <w:pPr>
        <w:jc w:val="center"/>
      </w:pPr>
      <w:proofErr w:type="gramStart"/>
      <w:r w:rsidRPr="009A20F5">
        <w:rPr>
          <w:rFonts w:hint="eastAsia"/>
        </w:rPr>
        <w:t>▼</w:t>
      </w:r>
      <w:proofErr w:type="gramEnd"/>
      <w:r w:rsidRPr="009A20F5">
        <w:rPr>
          <w:rFonts w:hint="eastAsia"/>
        </w:rPr>
        <w:t>表</w:t>
      </w:r>
      <w:r w:rsidR="00C700D3">
        <w:rPr>
          <w:rFonts w:hint="eastAsia"/>
        </w:rPr>
        <w:t xml:space="preserve"> </w:t>
      </w:r>
      <w:r w:rsidR="00C700D3">
        <w:rPr>
          <w:rFonts w:hint="eastAsia"/>
        </w:rPr>
        <w:t>系統使用開發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7096"/>
      </w:tblGrid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 w:rsidRPr="00BC2CB8">
              <w:rPr>
                <w:rFonts w:hint="eastAsia"/>
              </w:rPr>
              <w:t>系統開發環境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  <w:r>
              <w:rPr>
                <w:rFonts w:hint="eastAsia"/>
              </w:rPr>
              <w:t>Window</w:t>
            </w:r>
            <w:r w:rsidR="00580289">
              <w:t xml:space="preserve"> </w:t>
            </w:r>
            <w:r>
              <w:rPr>
                <w:rFonts w:hint="eastAsia"/>
              </w:rPr>
              <w:t>1</w:t>
            </w:r>
            <w:r>
              <w:t>0</w:t>
            </w:r>
            <w:r w:rsidR="00580289">
              <w:rPr>
                <w:rFonts w:hint="eastAsia"/>
              </w:rPr>
              <w:t>、</w:t>
            </w:r>
            <w:proofErr w:type="spellStart"/>
            <w:r w:rsidR="00580289">
              <w:rPr>
                <w:rFonts w:hint="eastAsia"/>
              </w:rPr>
              <w:t>m</w:t>
            </w:r>
            <w:r w:rsidR="00580289">
              <w:t>acOS</w:t>
            </w:r>
            <w:proofErr w:type="spellEnd"/>
            <w:r w:rsidR="00580289">
              <w:t xml:space="preserve"> Monterey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資料庫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  <w:r>
              <w:rPr>
                <w:rFonts w:hint="eastAsia"/>
              </w:rPr>
              <w:t>MySQL</w:t>
            </w:r>
            <w:r w:rsidR="00FC3B18">
              <w:rPr>
                <w:rFonts w:hint="eastAsia"/>
              </w:rPr>
              <w:t>、</w:t>
            </w:r>
            <w:r w:rsidR="00FC3B18">
              <w:t>SQLite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1E1B46" w:rsidRDefault="00580289" w:rsidP="00F4266F">
            <w:pPr>
              <w:jc w:val="both"/>
            </w:pPr>
            <w:proofErr w:type="spellStart"/>
            <w:r>
              <w:rPr>
                <w:rFonts w:hint="eastAsia"/>
              </w:rPr>
              <w:t>C</w:t>
            </w:r>
            <w:r>
              <w:t>entOS</w:t>
            </w:r>
            <w:proofErr w:type="spellEnd"/>
            <w:r>
              <w:t xml:space="preserve"> 8</w:t>
            </w:r>
          </w:p>
        </w:tc>
      </w:tr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開發技術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前端技術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  <w:r w:rsidRPr="004A34AF">
              <w:t>Flutter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後端技術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DD0FEA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</w:t>
            </w:r>
            <w:r w:rsidR="001E1B46" w:rsidRPr="004A34AF">
              <w:rPr>
                <w:rFonts w:hint="eastAsia"/>
              </w:rPr>
              <w:t>編輯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580289" w:rsidRPr="00580289" w:rsidRDefault="001E1B46" w:rsidP="00F4266F">
            <w:pPr>
              <w:jc w:val="both"/>
            </w:pPr>
            <w:r w:rsidRPr="004A34AF">
              <w:rPr>
                <w:rFonts w:hint="eastAsia"/>
              </w:rPr>
              <w:t>Visual Studio Code</w:t>
            </w:r>
            <w:r w:rsidR="00580289">
              <w:rPr>
                <w:rFonts w:hint="eastAsia"/>
              </w:rPr>
              <w:t>、</w:t>
            </w:r>
            <w:proofErr w:type="spellStart"/>
            <w:r w:rsidR="00580289">
              <w:t>Xc</w:t>
            </w:r>
            <w:r w:rsidR="00580289">
              <w:rPr>
                <w:rFonts w:hint="eastAsia"/>
              </w:rPr>
              <w:t>o</w:t>
            </w:r>
            <w:r w:rsidR="00580289">
              <w:t>de</w:t>
            </w:r>
            <w:proofErr w:type="spellEnd"/>
            <w:r w:rsidR="00580289">
              <w:rPr>
                <w:rFonts w:hint="eastAsia"/>
              </w:rPr>
              <w:t>、</w:t>
            </w:r>
            <w:r w:rsidR="00580289" w:rsidRPr="004A34AF">
              <w:rPr>
                <w:rFonts w:hint="eastAsia"/>
              </w:rPr>
              <w:t>Android Studio</w:t>
            </w:r>
          </w:p>
        </w:tc>
      </w:tr>
      <w:tr w:rsidR="00FC3B18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FC3B18" w:rsidRDefault="00FC3B18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FC3B18" w:rsidRPr="004A34AF" w:rsidRDefault="00FC3B18" w:rsidP="00F4266F">
            <w:pPr>
              <w:jc w:val="both"/>
            </w:pPr>
            <w:r w:rsidRPr="00FC3B18">
              <w:t>Diagrams.net</w:t>
            </w:r>
            <w:r>
              <w:rPr>
                <w:rFonts w:hint="eastAsia"/>
              </w:rPr>
              <w:t>、</w:t>
            </w:r>
            <w:r w:rsidRPr="00FC3B18">
              <w:t>Visual Paradig</w:t>
            </w:r>
            <w:r>
              <w:t>m Online</w:t>
            </w:r>
          </w:p>
        </w:tc>
      </w:tr>
      <w:tr w:rsidR="00580289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:rsidR="00580289" w:rsidRPr="004A34AF" w:rsidRDefault="00580289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使用者介面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580289" w:rsidRPr="004A34AF" w:rsidRDefault="00580289" w:rsidP="00F4266F">
            <w:pPr>
              <w:jc w:val="both"/>
            </w:pPr>
            <w:proofErr w:type="spellStart"/>
            <w:r>
              <w:t>Figma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 xml:space="preserve">dobe </w:t>
            </w:r>
            <w:proofErr w:type="spellStart"/>
            <w:r>
              <w:t>Xd</w:t>
            </w:r>
            <w:proofErr w:type="spellEnd"/>
          </w:p>
        </w:tc>
      </w:tr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管理</w:t>
            </w:r>
            <w:r w:rsidR="00730668">
              <w:rPr>
                <w:rFonts w:hint="eastAsia"/>
              </w:rPr>
              <w:t>專案、</w:t>
            </w:r>
            <w:r>
              <w:rPr>
                <w:rFonts w:hint="eastAsia"/>
              </w:rPr>
              <w:t>程式平台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版本控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Pr="004A34AF" w:rsidRDefault="001E1B46" w:rsidP="00F4266F">
            <w:pPr>
              <w:jc w:val="both"/>
            </w:pPr>
            <w:proofErr w:type="spellStart"/>
            <w:r w:rsidRPr="004A34AF">
              <w:t>GitHub</w:t>
            </w:r>
            <w:proofErr w:type="spellEnd"/>
            <w:r w:rsidR="00580289">
              <w:rPr>
                <w:rFonts w:hint="eastAsia"/>
              </w:rPr>
              <w:t>、</w:t>
            </w:r>
            <w:r w:rsidR="00580289">
              <w:t>Google Drive Desktop</w:t>
            </w:r>
          </w:p>
        </w:tc>
      </w:tr>
      <w:tr w:rsidR="00F4266F" w:rsidTr="00195064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專案管理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/>
              <w:right w:val="single" w:sz="12" w:space="0" w:color="3B3838" w:themeColor="background2" w:themeShade="40"/>
            </w:tcBorders>
            <w:vAlign w:val="center"/>
          </w:tcPr>
          <w:p w:rsidR="001E1B46" w:rsidRPr="004A34AF" w:rsidRDefault="001E1B46" w:rsidP="00F4266F">
            <w:pPr>
              <w:jc w:val="both"/>
            </w:pPr>
            <w:proofErr w:type="spellStart"/>
            <w:r w:rsidRPr="004A34AF">
              <w:t>GitHub</w:t>
            </w:r>
            <w:proofErr w:type="spellEnd"/>
          </w:p>
        </w:tc>
      </w:tr>
      <w:tr w:rsidR="00195064" w:rsidTr="00195064">
        <w:trPr>
          <w:jc w:val="center"/>
        </w:trPr>
        <w:tc>
          <w:tcPr>
            <w:tcW w:w="1595" w:type="pct"/>
            <w:tcBorders>
              <w:top w:val="single" w:sz="4" w:space="0" w:color="AEAAAA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:rsidR="00195064" w:rsidRPr="004A34AF" w:rsidRDefault="0019506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專案發想製作</w:t>
            </w:r>
          </w:p>
        </w:tc>
        <w:tc>
          <w:tcPr>
            <w:tcW w:w="3405" w:type="pct"/>
            <w:tcBorders>
              <w:top w:val="single" w:sz="4" w:space="0" w:color="AEAAAA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195064" w:rsidRPr="004A34AF" w:rsidRDefault="00195064" w:rsidP="00F4266F">
            <w:pPr>
              <w:jc w:val="both"/>
            </w:pPr>
            <w:proofErr w:type="spellStart"/>
            <w:r>
              <w:rPr>
                <w:rFonts w:hint="eastAsia"/>
              </w:rPr>
              <w:t>M</w:t>
            </w:r>
            <w:r>
              <w:t>ilanote</w:t>
            </w:r>
            <w:proofErr w:type="spellEnd"/>
          </w:p>
        </w:tc>
      </w:tr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文件</w:t>
            </w:r>
            <w:r w:rsidR="006534B4">
              <w:rPr>
                <w:rFonts w:hint="eastAsia"/>
              </w:rPr>
              <w:t>、</w:t>
            </w:r>
            <w:r>
              <w:rPr>
                <w:rFonts w:hint="eastAsia"/>
              </w:rPr>
              <w:t>美工程式</w:t>
            </w:r>
          </w:p>
        </w:tc>
      </w:tr>
      <w:tr w:rsidR="006534B4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6534B4" w:rsidRDefault="006534B4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文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6534B4" w:rsidRDefault="006534B4" w:rsidP="00F4266F">
            <w:pPr>
              <w:jc w:val="both"/>
            </w:pPr>
            <w:r w:rsidRPr="009E0E66">
              <w:t>Microsoft Office Word</w:t>
            </w:r>
            <w:r w:rsidR="00195064">
              <w:rPr>
                <w:rFonts w:hint="eastAsia"/>
              </w:rPr>
              <w:t>、</w:t>
            </w:r>
            <w:r w:rsidR="00195064" w:rsidRPr="009E0E66">
              <w:rPr>
                <w:rFonts w:hint="eastAsia"/>
              </w:rPr>
              <w:t>M</w:t>
            </w:r>
            <w:r w:rsidR="00195064" w:rsidRPr="009E0E66">
              <w:t xml:space="preserve">icrosoft Office </w:t>
            </w:r>
            <w:r w:rsidR="00195064">
              <w:t>Excel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</w:t>
            </w:r>
            <w:r>
              <w:t>ilanote</w:t>
            </w:r>
            <w:proofErr w:type="spellEnd"/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簡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1E1B46" w:rsidRPr="004A34AF" w:rsidRDefault="00580289" w:rsidP="00F4266F">
            <w:pPr>
              <w:jc w:val="both"/>
            </w:pPr>
            <w:proofErr w:type="spellStart"/>
            <w:r>
              <w:t>Prezi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</w:t>
            </w:r>
            <w:r>
              <w:t>anva</w:t>
            </w:r>
            <w:proofErr w:type="spellEnd"/>
            <w:r>
              <w:rPr>
                <w:rFonts w:hint="eastAsia"/>
              </w:rPr>
              <w:t>、</w:t>
            </w:r>
            <w:r w:rsidR="001E1B46" w:rsidRPr="004A34AF">
              <w:rPr>
                <w:rFonts w:hint="eastAsia"/>
              </w:rPr>
              <w:t>Microsoft</w:t>
            </w:r>
            <w:r w:rsidR="001E1B46">
              <w:rPr>
                <w:rFonts w:hint="eastAsia"/>
              </w:rPr>
              <w:t xml:space="preserve"> Of</w:t>
            </w:r>
            <w:r w:rsidR="001E1B46">
              <w:t>fice</w:t>
            </w:r>
            <w:r w:rsidR="001E1B46">
              <w:rPr>
                <w:rFonts w:hint="eastAsia"/>
              </w:rPr>
              <w:t xml:space="preserve"> </w:t>
            </w:r>
            <w:r w:rsidR="001E1B46" w:rsidRPr="004A34AF">
              <w:rPr>
                <w:rFonts w:hint="eastAsia"/>
              </w:rPr>
              <w:t>PowerPoint</w:t>
            </w:r>
          </w:p>
        </w:tc>
      </w:tr>
      <w:tr w:rsidR="00791004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791004" w:rsidRDefault="00791004" w:rsidP="00F4266F">
            <w:pPr>
              <w:ind w:leftChars="5" w:left="14" w:firstLineChars="50" w:firstLine="140"/>
              <w:jc w:val="both"/>
            </w:pPr>
            <w:proofErr w:type="gramStart"/>
            <w:r>
              <w:rPr>
                <w:rFonts w:hint="eastAsia"/>
              </w:rPr>
              <w:t>時程甘特</w:t>
            </w:r>
            <w:proofErr w:type="gramEnd"/>
            <w:r>
              <w:rPr>
                <w:rFonts w:hint="eastAsia"/>
              </w:rPr>
              <w:t>圖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791004" w:rsidRDefault="00791004" w:rsidP="00F4266F">
            <w:pPr>
              <w:jc w:val="both"/>
            </w:pP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設計圖樣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1E1B46" w:rsidRPr="004A34AF" w:rsidRDefault="006534B4" w:rsidP="00F4266F">
            <w:pPr>
              <w:jc w:val="both"/>
            </w:pPr>
            <w:proofErr w:type="spellStart"/>
            <w:r>
              <w:t>Vectornator</w:t>
            </w:r>
            <w:proofErr w:type="spellEnd"/>
            <w:r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Illustrator</w:t>
            </w:r>
            <w:r w:rsidR="001E1B46" w:rsidRPr="009E0E66"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Photoshop</w:t>
            </w:r>
          </w:p>
        </w:tc>
      </w:tr>
      <w:tr w:rsidR="00DD0FEA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海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6534B4" w:rsidRPr="004A34AF" w:rsidRDefault="006534B4" w:rsidP="00F4266F">
            <w:pPr>
              <w:jc w:val="both"/>
            </w:pPr>
            <w:proofErr w:type="spellStart"/>
            <w:r>
              <w:rPr>
                <w:rFonts w:hint="eastAsia"/>
              </w:rPr>
              <w:t>C</w:t>
            </w:r>
            <w:r>
              <w:t>anva</w:t>
            </w:r>
            <w:proofErr w:type="spellEnd"/>
          </w:p>
        </w:tc>
      </w:tr>
      <w:tr w:rsidR="00DD0FEA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12" w:space="0" w:color="3B3838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影片</w:t>
            </w:r>
            <w:r w:rsidR="00DD0FEA">
              <w:rPr>
                <w:rFonts w:hint="eastAsia"/>
              </w:rPr>
              <w:t>編輯、剪輯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/>
              <w:right w:val="single" w:sz="12" w:space="0" w:color="3B3838"/>
            </w:tcBorders>
            <w:vAlign w:val="center"/>
          </w:tcPr>
          <w:p w:rsidR="00AD3CD5" w:rsidRPr="004A34AF" w:rsidRDefault="00DD0FEA" w:rsidP="00F4266F">
            <w:pPr>
              <w:jc w:val="both"/>
            </w:pPr>
            <w:proofErr w:type="spellStart"/>
            <w:r>
              <w:t>Canva</w:t>
            </w:r>
            <w:proofErr w:type="spellEnd"/>
            <w:r>
              <w:rPr>
                <w:rFonts w:hint="eastAsia"/>
              </w:rPr>
              <w:t>、</w:t>
            </w:r>
            <w:r>
              <w:t>iMovie</w:t>
            </w:r>
            <w:r>
              <w:rPr>
                <w:rFonts w:hint="eastAsia"/>
              </w:rPr>
              <w:t>、</w:t>
            </w:r>
            <w:r w:rsidRPr="009E0E66">
              <w:rPr>
                <w:rFonts w:hint="eastAsia"/>
              </w:rPr>
              <w:t>Adobe</w:t>
            </w:r>
            <w:r>
              <w:t xml:space="preserve"> Premiere</w:t>
            </w:r>
          </w:p>
        </w:tc>
      </w:tr>
    </w:tbl>
    <w:p w:rsidR="00025184" w:rsidRDefault="00025184" w:rsidP="005E2724">
      <w:pPr>
        <w:pStyle w:val="1"/>
      </w:pPr>
      <w:bookmarkStart w:id="11" w:name="_Toc98581870"/>
      <w:r>
        <w:rPr>
          <w:rFonts w:hint="eastAsia"/>
        </w:rPr>
        <w:lastRenderedPageBreak/>
        <w:t>專案時程與組織分工</w:t>
      </w:r>
      <w:bookmarkEnd w:id="11"/>
    </w:p>
    <w:p w:rsidR="00664BBD" w:rsidRDefault="00664BBD" w:rsidP="00664BBD">
      <w:pPr>
        <w:pStyle w:val="2"/>
      </w:pPr>
      <w:bookmarkStart w:id="12" w:name="_Toc98581871"/>
      <w:r>
        <w:rPr>
          <w:rFonts w:hint="eastAsia"/>
        </w:rPr>
        <w:t>專案時程</w:t>
      </w:r>
      <w:bookmarkEnd w:id="12"/>
    </w:p>
    <w:p w:rsidR="006C4807" w:rsidRPr="006C4807" w:rsidRDefault="00664BBD" w:rsidP="006C4807">
      <w:pPr>
        <w:pStyle w:val="2"/>
      </w:pPr>
      <w:bookmarkStart w:id="13" w:name="_Toc98581872"/>
      <w:r>
        <w:rPr>
          <w:rFonts w:hint="eastAsia"/>
        </w:rPr>
        <w:t>專案組織與分工</w:t>
      </w:r>
      <w:bookmarkEnd w:id="13"/>
    </w:p>
    <w:p w:rsidR="00025184" w:rsidRDefault="00664BBD" w:rsidP="00664BBD">
      <w:pPr>
        <w:pStyle w:val="1"/>
      </w:pPr>
      <w:bookmarkStart w:id="14" w:name="_Toc98581873"/>
      <w:r>
        <w:rPr>
          <w:rFonts w:hint="eastAsia"/>
        </w:rPr>
        <w:lastRenderedPageBreak/>
        <w:t>需求模型</w:t>
      </w:r>
      <w:bookmarkEnd w:id="14"/>
    </w:p>
    <w:p w:rsidR="00664BBD" w:rsidRDefault="00DC7A74" w:rsidP="00664BBD">
      <w:pPr>
        <w:pStyle w:val="2"/>
        <w:rPr>
          <w:szCs w:val="28"/>
        </w:rPr>
      </w:pPr>
      <w:bookmarkStart w:id="15" w:name="_Toc98581874"/>
      <w:r w:rsidRPr="00E75106">
        <w:rPr>
          <w:szCs w:val="28"/>
        </w:rPr>
        <w:t>使用者需求</w:t>
      </w:r>
      <w:bookmarkEnd w:id="15"/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測肌力</w:t>
      </w:r>
      <w:r w:rsidRPr="00DE1405">
        <w:t>(</w:t>
      </w:r>
      <w:r w:rsidRPr="00DE1405">
        <w:t>二頭、三角、下肢</w:t>
      </w:r>
      <w:r w:rsidRPr="00DE1405">
        <w:t>)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檢測結果須轉至本地和雲端資料庫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檢測結果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使用雲端資料庫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運動地圖</w:t>
      </w:r>
      <w:r w:rsidRPr="00DE1405">
        <w:t>(</w:t>
      </w:r>
      <w:r w:rsidRPr="00DE1405">
        <w:t>包含歷史紀錄、和當日運動目標</w:t>
      </w:r>
      <w:r w:rsidRPr="00DE1405">
        <w:t>)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變更使用者運動目標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紀錄運動</w:t>
      </w:r>
    </w:p>
    <w:p w:rsidR="00C42E48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運動紀錄須轉至本地和雲端資料庫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>
        <w:rPr>
          <w:rFonts w:hint="eastAsia"/>
        </w:rPr>
        <w:t>管理者可新增對使用者提醒事項</w:t>
      </w:r>
    </w:p>
    <w:p w:rsidR="00C42E48" w:rsidRPr="00C42E48" w:rsidRDefault="00C42E48" w:rsidP="00C42E48"/>
    <w:p w:rsidR="00664BBD" w:rsidRDefault="00DC7A74" w:rsidP="00530F5B">
      <w:pPr>
        <w:pStyle w:val="2"/>
        <w:rPr>
          <w:rFonts w:hint="eastAsia"/>
          <w:szCs w:val="28"/>
        </w:rPr>
      </w:pPr>
      <w:bookmarkStart w:id="16" w:name="_Toc98581875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6"/>
    </w:p>
    <w:p w:rsidR="00B927D3" w:rsidRDefault="00135860" w:rsidP="00B927D3">
      <w:pPr>
        <w:keepNext/>
      </w:pPr>
      <w:r>
        <w:rPr>
          <w:noProof/>
        </w:rPr>
        <w:drawing>
          <wp:inline distT="0" distB="0" distL="0" distR="0" wp14:anchorId="79C1468A" wp14:editId="06BC1AC4">
            <wp:extent cx="6479540" cy="37801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D3" w:rsidRPr="00FD1E74" w:rsidRDefault="00B927D3" w:rsidP="00B927D3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2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</w:t>
      </w:r>
      <w:r w:rsidR="00D77D67">
        <w:rPr>
          <w:sz w:val="28"/>
        </w:rPr>
        <w:fldChar w:fldCharType="end"/>
      </w:r>
      <w:r w:rsidRPr="00FD1E74">
        <w:rPr>
          <w:sz w:val="28"/>
        </w:rPr>
        <w:t>使用個案圖</w:t>
      </w:r>
    </w:p>
    <w:p w:rsidR="00DC7A74" w:rsidRDefault="00DC7A74" w:rsidP="00DC7A74">
      <w:pPr>
        <w:pStyle w:val="2"/>
        <w:rPr>
          <w:rFonts w:hint="eastAsia"/>
        </w:rPr>
      </w:pPr>
      <w:bookmarkStart w:id="17" w:name="_Toc98581876"/>
      <w:r w:rsidRPr="00E75106">
        <w:lastRenderedPageBreak/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7"/>
    </w:p>
    <w:p w:rsidR="00A3685A" w:rsidRDefault="00B927D3" w:rsidP="00A3685A">
      <w:pPr>
        <w:keepNext/>
      </w:pPr>
      <w:r>
        <w:rPr>
          <w:noProof/>
        </w:rPr>
        <w:drawing>
          <wp:inline distT="0" distB="0" distL="0" distR="0" wp14:anchorId="61F29233" wp14:editId="31DFA3A4">
            <wp:extent cx="6479540" cy="34410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D3" w:rsidRPr="00FD1E74" w:rsidRDefault="00A3685A" w:rsidP="00A3685A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</w:t>
      </w:r>
      <w:r w:rsidR="00D77D67">
        <w:rPr>
          <w:sz w:val="28"/>
        </w:rPr>
        <w:fldChar w:fldCharType="end"/>
      </w:r>
      <w:r w:rsidRPr="00FD1E74">
        <w:rPr>
          <w:sz w:val="28"/>
        </w:rPr>
        <w:t>登入之活動圖</w:t>
      </w:r>
    </w:p>
    <w:p w:rsidR="00A3685A" w:rsidRDefault="00A3685A" w:rsidP="00A3685A">
      <w:pPr>
        <w:keepNext/>
      </w:pPr>
      <w:r>
        <w:rPr>
          <w:noProof/>
        </w:rPr>
        <w:drawing>
          <wp:inline distT="0" distB="0" distL="0" distR="0" wp14:anchorId="0C667C08" wp14:editId="52B0F767">
            <wp:extent cx="6479540" cy="19615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5A" w:rsidRPr="00FD1E74" w:rsidRDefault="00A3685A" w:rsidP="00A3685A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2</w:t>
      </w:r>
      <w:r w:rsidR="00D77D67">
        <w:rPr>
          <w:sz w:val="28"/>
        </w:rPr>
        <w:fldChar w:fldCharType="end"/>
      </w:r>
      <w:r w:rsidRPr="00FD1E74">
        <w:rPr>
          <w:sz w:val="28"/>
        </w:rPr>
        <w:t>註冊之活動圖</w:t>
      </w:r>
    </w:p>
    <w:p w:rsidR="00555D40" w:rsidRDefault="00555D40" w:rsidP="00555D40">
      <w:pPr>
        <w:keepNext/>
      </w:pPr>
      <w:r>
        <w:rPr>
          <w:noProof/>
        </w:rPr>
        <w:lastRenderedPageBreak/>
        <w:drawing>
          <wp:inline distT="0" distB="0" distL="0" distR="0" wp14:anchorId="4ADE1C07" wp14:editId="45E60AF7">
            <wp:extent cx="6479540" cy="63055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40" w:rsidRPr="00FD1E74" w:rsidRDefault="00555D40" w:rsidP="00555D40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3</w:t>
      </w:r>
      <w:r w:rsidR="00D77D67">
        <w:rPr>
          <w:sz w:val="28"/>
        </w:rPr>
        <w:fldChar w:fldCharType="end"/>
      </w:r>
      <w:r w:rsidRPr="00FD1E74">
        <w:rPr>
          <w:sz w:val="28"/>
        </w:rPr>
        <w:t>忘記密碼之活動圖</w:t>
      </w:r>
    </w:p>
    <w:p w:rsidR="00555D40" w:rsidRDefault="00555D40" w:rsidP="00555D40">
      <w:pPr>
        <w:keepNext/>
      </w:pPr>
      <w:r>
        <w:rPr>
          <w:noProof/>
        </w:rPr>
        <w:lastRenderedPageBreak/>
        <w:drawing>
          <wp:inline distT="0" distB="0" distL="0" distR="0" wp14:anchorId="7146DD32" wp14:editId="46A0BBE7">
            <wp:extent cx="6479540" cy="60401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40" w:rsidRPr="00FD1E74" w:rsidRDefault="00555D40" w:rsidP="00555D40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4</w:t>
      </w:r>
      <w:r w:rsidR="00D77D67">
        <w:rPr>
          <w:sz w:val="28"/>
        </w:rPr>
        <w:fldChar w:fldCharType="end"/>
      </w:r>
      <w:r w:rsidRPr="00FD1E74">
        <w:rPr>
          <w:sz w:val="28"/>
        </w:rPr>
        <w:t>修改密碼之活動圖</w:t>
      </w:r>
    </w:p>
    <w:p w:rsidR="00555D40" w:rsidRPr="00FD1E74" w:rsidRDefault="00555D40" w:rsidP="00555D40">
      <w:pPr>
        <w:keepNext/>
      </w:pPr>
      <w:r>
        <w:rPr>
          <w:noProof/>
        </w:rPr>
        <w:lastRenderedPageBreak/>
        <w:drawing>
          <wp:inline distT="0" distB="0" distL="0" distR="0" wp14:anchorId="2FA29EC4" wp14:editId="0CB1983A">
            <wp:extent cx="4295775" cy="43910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40" w:rsidRPr="00FD1E74" w:rsidRDefault="00555D40" w:rsidP="00555D40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</w:t>
      </w:r>
      <w:r w:rsidR="00D77D67">
        <w:rPr>
          <w:sz w:val="28"/>
        </w:rPr>
        <w:fldChar w:fldCharType="end"/>
      </w:r>
      <w:r w:rsidRPr="00FD1E74">
        <w:rPr>
          <w:sz w:val="28"/>
        </w:rPr>
        <w:t>更改基本資料之活動圖</w:t>
      </w:r>
    </w:p>
    <w:p w:rsidR="00555D40" w:rsidRPr="00FD1E74" w:rsidRDefault="00555D40" w:rsidP="00555D40">
      <w:pPr>
        <w:keepNext/>
      </w:pPr>
      <w:r w:rsidRPr="00FD1E74">
        <w:rPr>
          <w:noProof/>
        </w:rPr>
        <w:drawing>
          <wp:inline distT="0" distB="0" distL="0" distR="0" wp14:anchorId="03576696" wp14:editId="4B072F9B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40" w:rsidRPr="00FD1E74" w:rsidRDefault="00555D40" w:rsidP="00555D40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6</w:t>
      </w:r>
      <w:r w:rsidR="00D77D67">
        <w:rPr>
          <w:sz w:val="28"/>
        </w:rPr>
        <w:fldChar w:fldCharType="end"/>
      </w:r>
      <w:r w:rsidRPr="00FD1E74">
        <w:rPr>
          <w:sz w:val="28"/>
        </w:rPr>
        <w:t>肌力測試之活動圖</w:t>
      </w:r>
    </w:p>
    <w:p w:rsidR="00555D40" w:rsidRPr="00FD1E74" w:rsidRDefault="00555D40" w:rsidP="00555D40">
      <w:pPr>
        <w:keepNext/>
      </w:pPr>
      <w:r w:rsidRPr="00FD1E74">
        <w:rPr>
          <w:noProof/>
        </w:rPr>
        <w:lastRenderedPageBreak/>
        <w:drawing>
          <wp:inline distT="0" distB="0" distL="0" distR="0" wp14:anchorId="6DBA201A" wp14:editId="186E7AA3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40" w:rsidRPr="00FD1E74" w:rsidRDefault="00555D40" w:rsidP="00555D40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7</w:t>
      </w:r>
      <w:r w:rsidR="00D77D67">
        <w:rPr>
          <w:sz w:val="28"/>
        </w:rPr>
        <w:fldChar w:fldCharType="end"/>
      </w:r>
      <w:r w:rsidRPr="00FD1E74">
        <w:rPr>
          <w:sz w:val="28"/>
        </w:rPr>
        <w:t>肌力訓練之活動圖</w:t>
      </w:r>
    </w:p>
    <w:p w:rsidR="00555D40" w:rsidRDefault="00555D40" w:rsidP="00555D40">
      <w:pPr>
        <w:keepNext/>
      </w:pPr>
      <w:r>
        <w:rPr>
          <w:noProof/>
        </w:rPr>
        <w:drawing>
          <wp:inline distT="0" distB="0" distL="0" distR="0" wp14:anchorId="0EB026BF" wp14:editId="16CB2E47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40" w:rsidRPr="00FD1E74" w:rsidRDefault="00555D40" w:rsidP="00555D40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8</w:t>
      </w:r>
      <w:r w:rsidR="00D77D67">
        <w:rPr>
          <w:sz w:val="28"/>
        </w:rPr>
        <w:fldChar w:fldCharType="end"/>
      </w:r>
      <w:r w:rsidRPr="00FD1E74">
        <w:rPr>
          <w:sz w:val="28"/>
        </w:rPr>
        <w:t>視覺辨識運動測試訓練之活動圖</w:t>
      </w:r>
    </w:p>
    <w:p w:rsidR="00453254" w:rsidRDefault="00453254" w:rsidP="00453254">
      <w:pPr>
        <w:keepNext/>
      </w:pPr>
      <w:r>
        <w:rPr>
          <w:noProof/>
        </w:rPr>
        <w:lastRenderedPageBreak/>
        <w:drawing>
          <wp:inline distT="0" distB="0" distL="0" distR="0" wp14:anchorId="098F03B5" wp14:editId="4E8DE030">
            <wp:extent cx="5819775" cy="39147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40" w:rsidRPr="00FD1E74" w:rsidRDefault="00453254" w:rsidP="00453254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9</w:t>
      </w:r>
      <w:r w:rsidR="00D77D67">
        <w:rPr>
          <w:sz w:val="28"/>
        </w:rPr>
        <w:fldChar w:fldCharType="end"/>
      </w:r>
      <w:r w:rsidRPr="00FD1E74">
        <w:rPr>
          <w:sz w:val="28"/>
        </w:rPr>
        <w:t>檢視測試結果之活動圖</w:t>
      </w:r>
    </w:p>
    <w:p w:rsidR="00DE6BE3" w:rsidRDefault="00DE6BE3" w:rsidP="00DE6BE3">
      <w:pPr>
        <w:keepNext/>
      </w:pPr>
      <w:r>
        <w:rPr>
          <w:noProof/>
        </w:rPr>
        <w:drawing>
          <wp:inline distT="0" distB="0" distL="0" distR="0" wp14:anchorId="0EAC9832" wp14:editId="0E577A21">
            <wp:extent cx="4391025" cy="30575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E3" w:rsidRPr="00FD1E74" w:rsidRDefault="00DE6BE3" w:rsidP="00DE6BE3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0</w:t>
      </w:r>
      <w:r w:rsidR="00D77D67">
        <w:rPr>
          <w:sz w:val="28"/>
        </w:rPr>
        <w:fldChar w:fldCharType="end"/>
      </w:r>
      <w:r w:rsidRPr="00FD1E74">
        <w:rPr>
          <w:sz w:val="28"/>
        </w:rPr>
        <w:t>查看通知之活動圖</w:t>
      </w:r>
    </w:p>
    <w:p w:rsidR="00D93F7A" w:rsidRDefault="00D93F7A" w:rsidP="00D93F7A">
      <w:pPr>
        <w:keepNext/>
      </w:pPr>
      <w:r>
        <w:rPr>
          <w:noProof/>
        </w:rPr>
        <w:lastRenderedPageBreak/>
        <w:drawing>
          <wp:inline distT="0" distB="0" distL="0" distR="0" wp14:anchorId="455DD2BD" wp14:editId="3B6A7E84">
            <wp:extent cx="4343400" cy="31527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7A" w:rsidRPr="00FD1E74" w:rsidRDefault="00D93F7A" w:rsidP="00D93F7A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1</w:t>
      </w:r>
      <w:r w:rsidR="00D77D67">
        <w:rPr>
          <w:sz w:val="28"/>
        </w:rPr>
        <w:fldChar w:fldCharType="end"/>
      </w:r>
      <w:r w:rsidRPr="00FD1E74">
        <w:rPr>
          <w:sz w:val="28"/>
        </w:rPr>
        <w:t>檢視運動計畫之活動圖</w:t>
      </w:r>
    </w:p>
    <w:p w:rsidR="00F2355F" w:rsidRDefault="00F2355F" w:rsidP="00F2355F">
      <w:pPr>
        <w:keepNext/>
      </w:pPr>
      <w:r>
        <w:rPr>
          <w:noProof/>
        </w:rPr>
        <w:drawing>
          <wp:inline distT="0" distB="0" distL="0" distR="0" wp14:anchorId="4A2D97F1" wp14:editId="522AD41D">
            <wp:extent cx="6479540" cy="33343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5F" w:rsidRPr="00FD1E74" w:rsidRDefault="00F2355F" w:rsidP="00F2355F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2</w:t>
      </w:r>
      <w:r w:rsidR="00D77D67">
        <w:rPr>
          <w:sz w:val="28"/>
        </w:rPr>
        <w:fldChar w:fldCharType="end"/>
      </w:r>
      <w:r w:rsidRPr="00FD1E74">
        <w:rPr>
          <w:sz w:val="28"/>
        </w:rPr>
        <w:t>檢視分析資料之活動圖</w:t>
      </w:r>
    </w:p>
    <w:p w:rsidR="0056052C" w:rsidRDefault="0056052C" w:rsidP="0056052C">
      <w:pPr>
        <w:keepNext/>
      </w:pPr>
      <w:r>
        <w:rPr>
          <w:noProof/>
        </w:rPr>
        <w:lastRenderedPageBreak/>
        <w:drawing>
          <wp:inline distT="0" distB="0" distL="0" distR="0" wp14:anchorId="706AEA3D" wp14:editId="50A91654">
            <wp:extent cx="6057900" cy="488182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19" cy="4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2C" w:rsidRPr="00FD1E74" w:rsidRDefault="0056052C" w:rsidP="0056052C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3</w:t>
      </w:r>
      <w:r w:rsidR="00D77D67">
        <w:rPr>
          <w:sz w:val="28"/>
        </w:rPr>
        <w:fldChar w:fldCharType="end"/>
      </w:r>
      <w:r w:rsidRPr="00FD1E74">
        <w:rPr>
          <w:sz w:val="28"/>
        </w:rPr>
        <w:t>更改運動計畫之活動圖</w:t>
      </w:r>
    </w:p>
    <w:p w:rsidR="0027179E" w:rsidRDefault="0027179E" w:rsidP="0027179E">
      <w:pPr>
        <w:keepNext/>
      </w:pPr>
      <w:r>
        <w:rPr>
          <w:noProof/>
        </w:rPr>
        <w:drawing>
          <wp:inline distT="0" distB="0" distL="0" distR="0" wp14:anchorId="38127010" wp14:editId="3661EEFA">
            <wp:extent cx="3438525" cy="36290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2C" w:rsidRPr="00FD1E74" w:rsidRDefault="0027179E" w:rsidP="0027179E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4</w:t>
      </w:r>
      <w:r w:rsidR="00D77D67">
        <w:rPr>
          <w:sz w:val="28"/>
        </w:rPr>
        <w:fldChar w:fldCharType="end"/>
      </w:r>
      <w:r w:rsidRPr="00FD1E74">
        <w:rPr>
          <w:sz w:val="28"/>
        </w:rPr>
        <w:t>自動通知之活動圖</w:t>
      </w:r>
    </w:p>
    <w:p w:rsidR="00AF0979" w:rsidRDefault="00AF0979" w:rsidP="00AF0979">
      <w:pPr>
        <w:keepNext/>
      </w:pPr>
      <w:r>
        <w:rPr>
          <w:noProof/>
        </w:rPr>
        <w:lastRenderedPageBreak/>
        <w:drawing>
          <wp:inline distT="0" distB="0" distL="0" distR="0" wp14:anchorId="33F2DF04" wp14:editId="07626AFB">
            <wp:extent cx="4105275" cy="5003031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9E" w:rsidRPr="00FD1E74" w:rsidRDefault="00AF0979" w:rsidP="00AF0979">
      <w:pPr>
        <w:pStyle w:val="af7"/>
        <w:rPr>
          <w:rFonts w:hint="eastAsia"/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5</w:t>
      </w:r>
      <w:r w:rsidR="00D77D67">
        <w:rPr>
          <w:sz w:val="28"/>
        </w:rPr>
        <w:fldChar w:fldCharType="end"/>
      </w:r>
      <w:r w:rsidRPr="00FD1E74">
        <w:rPr>
          <w:sz w:val="28"/>
        </w:rPr>
        <w:t>建立預設運動目標之活動圖</w:t>
      </w:r>
    </w:p>
    <w:p w:rsidR="002A2C44" w:rsidRDefault="002A2C44" w:rsidP="002A2C44">
      <w:pPr>
        <w:keepNext/>
      </w:pPr>
      <w:r>
        <w:rPr>
          <w:noProof/>
        </w:rPr>
        <w:drawing>
          <wp:inline distT="0" distB="0" distL="0" distR="0" wp14:anchorId="2B5065B9" wp14:editId="465B4312">
            <wp:extent cx="3829050" cy="3234741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24" cy="32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2A2C44" w:rsidRPr="00FD1E74" w:rsidRDefault="002A2C44" w:rsidP="002A2C44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6</w:t>
      </w:r>
      <w:r w:rsidR="00D77D67">
        <w:rPr>
          <w:sz w:val="28"/>
        </w:rPr>
        <w:fldChar w:fldCharType="end"/>
      </w:r>
      <w:r w:rsidRPr="00FD1E74">
        <w:rPr>
          <w:sz w:val="28"/>
        </w:rPr>
        <w:t>分析資料之活動圖</w:t>
      </w:r>
    </w:p>
    <w:p w:rsidR="00DC7A74" w:rsidRDefault="00DC7A74" w:rsidP="00DC7A74">
      <w:pPr>
        <w:pStyle w:val="2"/>
        <w:rPr>
          <w:rFonts w:hint="eastAsia"/>
        </w:rPr>
      </w:pPr>
      <w:bookmarkStart w:id="19" w:name="_Toc98581877"/>
      <w:r w:rsidRPr="00E75106">
        <w:lastRenderedPageBreak/>
        <w:t>分析類別圖</w:t>
      </w:r>
      <w:r w:rsidRPr="00E75106">
        <w:t>(Analysis class diagram)</w:t>
      </w:r>
      <w:bookmarkEnd w:id="19"/>
    </w:p>
    <w:p w:rsidR="00D77D67" w:rsidRDefault="00D77D67" w:rsidP="00D77D67">
      <w:pPr>
        <w:keepNext/>
      </w:pPr>
      <w:r>
        <w:rPr>
          <w:noProof/>
        </w:rPr>
        <w:drawing>
          <wp:inline distT="0" distB="0" distL="0" distR="0" wp14:anchorId="2211C057" wp14:editId="1E0C8DF1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67" w:rsidRPr="00D77D67" w:rsidRDefault="00D77D67" w:rsidP="00D77D67">
      <w:pPr>
        <w:pStyle w:val="af7"/>
        <w:jc w:val="both"/>
        <w:rPr>
          <w:sz w:val="28"/>
          <w:szCs w:val="28"/>
        </w:rPr>
      </w:pPr>
      <w:r w:rsidRPr="00D77D67">
        <w:rPr>
          <w:rFonts w:hint="eastAsia"/>
          <w:sz w:val="28"/>
          <w:szCs w:val="28"/>
        </w:rPr>
        <w:t>圖</w:t>
      </w:r>
      <w:r w:rsidRPr="00D77D67">
        <w:rPr>
          <w:rFonts w:hint="eastAsia"/>
          <w:sz w:val="28"/>
          <w:szCs w:val="28"/>
        </w:rPr>
        <w:t xml:space="preserve"> </w:t>
      </w:r>
      <w:r w:rsidRPr="00D77D67">
        <w:rPr>
          <w:sz w:val="28"/>
          <w:szCs w:val="28"/>
        </w:rPr>
        <w:fldChar w:fldCharType="begin"/>
      </w:r>
      <w:r w:rsidRPr="00D77D67">
        <w:rPr>
          <w:sz w:val="28"/>
          <w:szCs w:val="28"/>
        </w:rPr>
        <w:instrText xml:space="preserve"> </w:instrText>
      </w:r>
      <w:r w:rsidRPr="00D77D67">
        <w:rPr>
          <w:rFonts w:hint="eastAsia"/>
          <w:sz w:val="28"/>
          <w:szCs w:val="28"/>
        </w:rPr>
        <w:instrText>STYLEREF 2 \s</w:instrText>
      </w:r>
      <w:r w:rsidRPr="00D77D67">
        <w:rPr>
          <w:sz w:val="28"/>
          <w:szCs w:val="28"/>
        </w:rPr>
        <w:instrText xml:space="preserve"> </w:instrText>
      </w:r>
      <w:r w:rsidRPr="00D77D67">
        <w:rPr>
          <w:sz w:val="28"/>
          <w:szCs w:val="28"/>
        </w:rPr>
        <w:fldChar w:fldCharType="separate"/>
      </w:r>
      <w:r w:rsidRPr="00D77D67">
        <w:rPr>
          <w:noProof/>
          <w:sz w:val="28"/>
          <w:szCs w:val="28"/>
        </w:rPr>
        <w:t>5-4</w:t>
      </w:r>
      <w:r w:rsidRPr="00D77D67">
        <w:rPr>
          <w:sz w:val="28"/>
          <w:szCs w:val="28"/>
        </w:rPr>
        <w:fldChar w:fldCharType="end"/>
      </w:r>
      <w:r w:rsidRPr="00D77D67">
        <w:rPr>
          <w:sz w:val="28"/>
          <w:szCs w:val="28"/>
        </w:rPr>
        <w:noBreakHyphen/>
      </w:r>
      <w:r w:rsidRPr="00D77D67">
        <w:rPr>
          <w:sz w:val="28"/>
          <w:szCs w:val="28"/>
        </w:rPr>
        <w:fldChar w:fldCharType="begin"/>
      </w:r>
      <w:r w:rsidRPr="00D77D67">
        <w:rPr>
          <w:sz w:val="28"/>
          <w:szCs w:val="28"/>
        </w:rPr>
        <w:instrText xml:space="preserve"> </w:instrText>
      </w:r>
      <w:r w:rsidRPr="00D77D67">
        <w:rPr>
          <w:rFonts w:hint="eastAsia"/>
          <w:sz w:val="28"/>
          <w:szCs w:val="28"/>
        </w:rPr>
        <w:instrText xml:space="preserve">SEQ </w:instrText>
      </w:r>
      <w:r w:rsidRPr="00D77D67">
        <w:rPr>
          <w:rFonts w:hint="eastAsia"/>
          <w:sz w:val="28"/>
          <w:szCs w:val="28"/>
        </w:rPr>
        <w:instrText>圖</w:instrText>
      </w:r>
      <w:r w:rsidRPr="00D77D67">
        <w:rPr>
          <w:rFonts w:hint="eastAsia"/>
          <w:sz w:val="28"/>
          <w:szCs w:val="28"/>
        </w:rPr>
        <w:instrText xml:space="preserve"> \* ARABIC \s 2</w:instrText>
      </w:r>
      <w:r w:rsidRPr="00D77D67">
        <w:rPr>
          <w:sz w:val="28"/>
          <w:szCs w:val="28"/>
        </w:rPr>
        <w:instrText xml:space="preserve"> </w:instrText>
      </w:r>
      <w:r w:rsidRPr="00D77D67">
        <w:rPr>
          <w:sz w:val="28"/>
          <w:szCs w:val="28"/>
        </w:rPr>
        <w:fldChar w:fldCharType="separate"/>
      </w:r>
      <w:r w:rsidRPr="00D77D67">
        <w:rPr>
          <w:noProof/>
          <w:sz w:val="28"/>
          <w:szCs w:val="28"/>
        </w:rPr>
        <w:t>1</w:t>
      </w:r>
      <w:r w:rsidRPr="00D77D67">
        <w:rPr>
          <w:sz w:val="28"/>
          <w:szCs w:val="28"/>
        </w:rPr>
        <w:fldChar w:fldCharType="end"/>
      </w:r>
      <w:r w:rsidRPr="00D77D67">
        <w:rPr>
          <w:sz w:val="28"/>
          <w:szCs w:val="28"/>
        </w:rPr>
        <w:t>分析類別圖</w:t>
      </w:r>
    </w:p>
    <w:p w:rsidR="00664BBD" w:rsidRDefault="00664BBD" w:rsidP="00664BBD">
      <w:pPr>
        <w:pStyle w:val="1"/>
      </w:pPr>
      <w:bookmarkStart w:id="20" w:name="_Toc98581878"/>
      <w:r>
        <w:rPr>
          <w:rFonts w:hint="eastAsia"/>
        </w:rPr>
        <w:lastRenderedPageBreak/>
        <w:t>程序模型</w:t>
      </w:r>
      <w:bookmarkEnd w:id="20"/>
    </w:p>
    <w:p w:rsidR="00DC7A74" w:rsidRDefault="00DC7A74" w:rsidP="003E74F5">
      <w:pPr>
        <w:pStyle w:val="2"/>
      </w:pPr>
      <w:bookmarkStart w:id="21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1"/>
    </w:p>
    <w:p w:rsidR="00530F5B" w:rsidRDefault="00DC7A74" w:rsidP="00DC7A74">
      <w:pPr>
        <w:pStyle w:val="2"/>
      </w:pPr>
      <w:bookmarkStart w:id="22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2"/>
    </w:p>
    <w:p w:rsidR="00530F5B" w:rsidRDefault="00EE5FDE" w:rsidP="00EE5FDE">
      <w:pPr>
        <w:pStyle w:val="1"/>
      </w:pPr>
      <w:bookmarkStart w:id="23" w:name="_Toc98581881"/>
      <w:r>
        <w:rPr>
          <w:rFonts w:hint="eastAsia"/>
        </w:rPr>
        <w:lastRenderedPageBreak/>
        <w:t>資料模型</w:t>
      </w:r>
      <w:bookmarkEnd w:id="23"/>
    </w:p>
    <w:p w:rsidR="00EE5FDE" w:rsidRDefault="00EE5FDE" w:rsidP="00DC7A74">
      <w:pPr>
        <w:pStyle w:val="2"/>
      </w:pPr>
      <w:bookmarkStart w:id="24" w:name="_Toc98581882"/>
      <w:r w:rsidRPr="00E75106">
        <w:t>佈署圖</w:t>
      </w:r>
      <w:r w:rsidRPr="00E75106">
        <w:t>(Deployment diagram)</w:t>
      </w:r>
      <w:bookmarkEnd w:id="24"/>
    </w:p>
    <w:p w:rsidR="00EE5FDE" w:rsidRDefault="00EE5FDE" w:rsidP="00DC7A74">
      <w:pPr>
        <w:pStyle w:val="2"/>
      </w:pPr>
      <w:bookmarkStart w:id="25" w:name="_Toc98581883"/>
      <w:r w:rsidRPr="00E75106">
        <w:t>套件圖</w:t>
      </w:r>
      <w:r w:rsidRPr="00E75106">
        <w:t>(Package diagram)</w:t>
      </w:r>
      <w:bookmarkEnd w:id="25"/>
    </w:p>
    <w:p w:rsidR="00EE5FDE" w:rsidRDefault="00EE5FDE" w:rsidP="00DC7A74">
      <w:pPr>
        <w:pStyle w:val="2"/>
      </w:pPr>
      <w:bookmarkStart w:id="26" w:name="_Toc98581884"/>
      <w:r w:rsidRPr="00E75106">
        <w:t>元件圖</w:t>
      </w:r>
      <w:r w:rsidRPr="00E75106">
        <w:t>(Component diagram)</w:t>
      </w:r>
      <w:bookmarkEnd w:id="26"/>
    </w:p>
    <w:p w:rsidR="00EE5FDE" w:rsidRDefault="00EE5FDE" w:rsidP="00DC7A74">
      <w:pPr>
        <w:pStyle w:val="2"/>
      </w:pPr>
      <w:bookmarkStart w:id="27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7"/>
    </w:p>
    <w:p w:rsidR="00DC7A74" w:rsidRPr="00EE5FDE" w:rsidRDefault="00DC7A74" w:rsidP="00EE5FDE"/>
    <w:p w:rsidR="00EE5FDE" w:rsidRDefault="00EE5FDE" w:rsidP="00EE5FDE">
      <w:pPr>
        <w:pStyle w:val="1"/>
      </w:pPr>
      <w:bookmarkStart w:id="28" w:name="_Toc98581886"/>
      <w:r>
        <w:rPr>
          <w:rFonts w:hint="eastAsia"/>
        </w:rPr>
        <w:lastRenderedPageBreak/>
        <w:t>資料庫設計</w:t>
      </w:r>
      <w:bookmarkEnd w:id="28"/>
    </w:p>
    <w:p w:rsidR="00AF3BAF" w:rsidRDefault="00AF3BAF" w:rsidP="00AF3BAF">
      <w:pPr>
        <w:pStyle w:val="2"/>
      </w:pPr>
      <w:bookmarkStart w:id="29" w:name="_Toc98581887"/>
      <w:r>
        <w:rPr>
          <w:rFonts w:hint="eastAsia"/>
        </w:rPr>
        <w:t>資料庫關聯表</w:t>
      </w:r>
      <w:bookmarkEnd w:id="29"/>
    </w:p>
    <w:p w:rsidR="00AF3BAF" w:rsidRPr="00AF3BAF" w:rsidRDefault="00AF3BAF" w:rsidP="00AF3BAF">
      <w:pPr>
        <w:pStyle w:val="2"/>
      </w:pPr>
      <w:bookmarkStart w:id="30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30"/>
    </w:p>
    <w:p w:rsidR="00EE5FDE" w:rsidRDefault="00EE5FDE" w:rsidP="00EE5FDE">
      <w:pPr>
        <w:pStyle w:val="1"/>
      </w:pPr>
      <w:bookmarkStart w:id="31" w:name="_Toc98581889"/>
      <w:r>
        <w:rPr>
          <w:rFonts w:hint="eastAsia"/>
        </w:rPr>
        <w:lastRenderedPageBreak/>
        <w:t>程式規格</w:t>
      </w:r>
      <w:bookmarkEnd w:id="31"/>
    </w:p>
    <w:p w:rsidR="00AF3BAF" w:rsidRDefault="00AF3BAF" w:rsidP="00AF3BAF">
      <w:pPr>
        <w:pStyle w:val="2"/>
      </w:pPr>
      <w:bookmarkStart w:id="32" w:name="_Toc98581890"/>
      <w:r w:rsidRPr="00E75106">
        <w:t>元件清單及其規格描述</w:t>
      </w:r>
      <w:bookmarkEnd w:id="32"/>
    </w:p>
    <w:p w:rsidR="00AF3BAF" w:rsidRPr="00AF3BAF" w:rsidRDefault="00AF3BAF" w:rsidP="00AF3BAF">
      <w:pPr>
        <w:pStyle w:val="2"/>
      </w:pPr>
      <w:bookmarkStart w:id="33" w:name="_Toc98581891"/>
      <w:r w:rsidRPr="00E75106">
        <w:t>其他附屬之各種元件</w:t>
      </w:r>
      <w:bookmarkEnd w:id="33"/>
    </w:p>
    <w:p w:rsidR="00EE5FDE" w:rsidRDefault="00EE5FDE" w:rsidP="00EE5FDE">
      <w:pPr>
        <w:pStyle w:val="1"/>
      </w:pPr>
      <w:bookmarkStart w:id="34" w:name="_Toc98581892"/>
      <w:r>
        <w:rPr>
          <w:rFonts w:hint="eastAsia"/>
        </w:rPr>
        <w:lastRenderedPageBreak/>
        <w:t>測試模型</w:t>
      </w:r>
      <w:bookmarkEnd w:id="34"/>
    </w:p>
    <w:p w:rsidR="00AF3BAF" w:rsidRDefault="00AF3BAF" w:rsidP="00AF3BAF">
      <w:pPr>
        <w:pStyle w:val="2"/>
      </w:pPr>
      <w:bookmarkStart w:id="35" w:name="_Toc98581893"/>
      <w:r w:rsidRPr="00E75106">
        <w:t>測試計畫</w:t>
      </w:r>
      <w:bookmarkEnd w:id="35"/>
    </w:p>
    <w:p w:rsidR="00AF3BAF" w:rsidRPr="00AF3BAF" w:rsidRDefault="00AF3BAF" w:rsidP="00AF3BAF">
      <w:pPr>
        <w:pStyle w:val="2"/>
      </w:pPr>
      <w:bookmarkStart w:id="36" w:name="_Toc98581894"/>
      <w:r w:rsidRPr="00E75106">
        <w:t>測試個案與測試結果資料</w:t>
      </w:r>
      <w:bookmarkEnd w:id="36"/>
    </w:p>
    <w:p w:rsidR="00EE5FDE" w:rsidRDefault="00EE5FDE" w:rsidP="00EE5FDE">
      <w:pPr>
        <w:pStyle w:val="1"/>
      </w:pPr>
      <w:bookmarkStart w:id="37" w:name="_Toc98581895"/>
      <w:r>
        <w:rPr>
          <w:rFonts w:hint="eastAsia"/>
        </w:rPr>
        <w:lastRenderedPageBreak/>
        <w:t>操作手冊</w:t>
      </w:r>
      <w:bookmarkEnd w:id="37"/>
    </w:p>
    <w:p w:rsidR="005E2724" w:rsidRPr="005E2724" w:rsidRDefault="005E2724" w:rsidP="005E2724"/>
    <w:p w:rsidR="00EE5FDE" w:rsidRDefault="00EE5FDE" w:rsidP="00EE5FDE">
      <w:pPr>
        <w:pStyle w:val="1"/>
      </w:pPr>
      <w:bookmarkStart w:id="38" w:name="_Toc98581896"/>
      <w:r>
        <w:rPr>
          <w:rFonts w:hint="eastAsia"/>
        </w:rPr>
        <w:lastRenderedPageBreak/>
        <w:t>使用手冊</w:t>
      </w:r>
      <w:bookmarkEnd w:id="38"/>
    </w:p>
    <w:p w:rsidR="005E2724" w:rsidRPr="005E2724" w:rsidRDefault="005E2724" w:rsidP="005E2724"/>
    <w:p w:rsidR="00EE5FDE" w:rsidRDefault="00EE5FDE" w:rsidP="005E2724">
      <w:pPr>
        <w:pStyle w:val="1"/>
      </w:pPr>
      <w:bookmarkStart w:id="39" w:name="_Toc98581897"/>
      <w:r>
        <w:rPr>
          <w:rFonts w:hint="eastAsia"/>
        </w:rPr>
        <w:lastRenderedPageBreak/>
        <w:t>感想</w:t>
      </w:r>
      <w:bookmarkEnd w:id="39"/>
    </w:p>
    <w:p w:rsidR="005E2724" w:rsidRPr="005E2724" w:rsidRDefault="005E2724" w:rsidP="005E2724"/>
    <w:p w:rsidR="00626309" w:rsidRDefault="00EE5FDE" w:rsidP="008E1E43">
      <w:pPr>
        <w:pStyle w:val="1"/>
      </w:pPr>
      <w:bookmarkStart w:id="40" w:name="_Toc98581898"/>
      <w:r>
        <w:rPr>
          <w:rFonts w:hint="eastAsia"/>
        </w:rPr>
        <w:lastRenderedPageBreak/>
        <w:t>參考資料</w:t>
      </w:r>
      <w:bookmarkEnd w:id="40"/>
    </w:p>
    <w:p w:rsidR="00EB25FC" w:rsidRPr="00EB25FC" w:rsidRDefault="00EB25FC" w:rsidP="00EB25FC"/>
    <w:p w:rsidR="00EB25FC" w:rsidRDefault="00EB25FC" w:rsidP="005E2724"/>
    <w:p w:rsidR="00EB25FC" w:rsidRDefault="00EB25FC" w:rsidP="005E2724">
      <w:pPr>
        <w:sectPr w:rsidR="00EB25FC" w:rsidSect="00311F55">
          <w:headerReference w:type="default" r:id="rId34"/>
          <w:footerReference w:type="default" r:id="rId35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:rsidR="00EE5FDE" w:rsidRDefault="00EE5FDE" w:rsidP="00C632DC">
      <w:pPr>
        <w:pStyle w:val="af1"/>
      </w:pPr>
      <w:bookmarkStart w:id="41" w:name="_Toc98581899"/>
      <w:r w:rsidRPr="00EE5FDE">
        <w:rPr>
          <w:rFonts w:hint="eastAsia"/>
        </w:rPr>
        <w:lastRenderedPageBreak/>
        <w:t>附錄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:rsidR="00626309" w:rsidRPr="00626309" w:rsidRDefault="00626309" w:rsidP="00081BD9"/>
    <w:sectPr w:rsidR="00626309" w:rsidRPr="00626309" w:rsidSect="00EB25FC">
      <w:headerReference w:type="default" r:id="rId36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4F" w:rsidRDefault="00BE6B4F" w:rsidP="005E2724">
      <w:r>
        <w:separator/>
      </w:r>
    </w:p>
  </w:endnote>
  <w:endnote w:type="continuationSeparator" w:id="0">
    <w:p w:rsidR="00BE6B4F" w:rsidRDefault="00BE6B4F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Content>
      <w:p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Content>
      <w:p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:rsidR="00FD1E74" w:rsidRDefault="00FD1E7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Content>
      <w:p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193A"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:rsidR="00FD1E74" w:rsidRDefault="00FD1E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4F" w:rsidRDefault="00BE6B4F" w:rsidP="005E2724">
      <w:r>
        <w:separator/>
      </w:r>
    </w:p>
  </w:footnote>
  <w:footnote w:type="continuationSeparator" w:id="0">
    <w:p w:rsidR="00BE6B4F" w:rsidRDefault="00BE6B4F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74" w:rsidRPr="00EB25FC" w:rsidRDefault="00FD1E74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B1193A">
      <w:rPr>
        <w:rFonts w:hint="eastAsia"/>
        <w:noProof/>
      </w:rPr>
      <w:t>第</w:t>
    </w:r>
    <w:r w:rsidR="00B1193A">
      <w:rPr>
        <w:rFonts w:hint="eastAsia"/>
        <w:noProof/>
      </w:rPr>
      <w:t>5</w:t>
    </w:r>
    <w:r w:rsidR="00B1193A">
      <w:rPr>
        <w:rFonts w:hint="eastAsia"/>
        <w:noProof/>
      </w:rPr>
      <w:t>章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B1193A">
      <w:rPr>
        <w:rFonts w:hint="eastAsia"/>
        <w:noProof/>
      </w:rPr>
      <w:t>需求模型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1B11"/>
      </v:shape>
    </w:pict>
  </w:numPicBullet>
  <w:abstractNum w:abstractNumId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03"/>
    <w:rsid w:val="00025184"/>
    <w:rsid w:val="00081BD9"/>
    <w:rsid w:val="00135860"/>
    <w:rsid w:val="00195064"/>
    <w:rsid w:val="001E1B46"/>
    <w:rsid w:val="00223462"/>
    <w:rsid w:val="00251783"/>
    <w:rsid w:val="0027179E"/>
    <w:rsid w:val="002A0FD6"/>
    <w:rsid w:val="002A2C44"/>
    <w:rsid w:val="002F2FE1"/>
    <w:rsid w:val="00311F55"/>
    <w:rsid w:val="003557C4"/>
    <w:rsid w:val="00386A4D"/>
    <w:rsid w:val="003E74F5"/>
    <w:rsid w:val="004140D8"/>
    <w:rsid w:val="004269BA"/>
    <w:rsid w:val="00435468"/>
    <w:rsid w:val="00453254"/>
    <w:rsid w:val="004A1D43"/>
    <w:rsid w:val="004A4462"/>
    <w:rsid w:val="004B33F9"/>
    <w:rsid w:val="005141E8"/>
    <w:rsid w:val="00530F5B"/>
    <w:rsid w:val="00555D40"/>
    <w:rsid w:val="0056052C"/>
    <w:rsid w:val="0056670D"/>
    <w:rsid w:val="00580289"/>
    <w:rsid w:val="005C05C8"/>
    <w:rsid w:val="005E2724"/>
    <w:rsid w:val="00620872"/>
    <w:rsid w:val="00626309"/>
    <w:rsid w:val="006534B4"/>
    <w:rsid w:val="00664BBD"/>
    <w:rsid w:val="00687BF9"/>
    <w:rsid w:val="006B092F"/>
    <w:rsid w:val="006C4807"/>
    <w:rsid w:val="006D03BE"/>
    <w:rsid w:val="00702DD2"/>
    <w:rsid w:val="007043EE"/>
    <w:rsid w:val="00730668"/>
    <w:rsid w:val="0074226B"/>
    <w:rsid w:val="00746E65"/>
    <w:rsid w:val="00791004"/>
    <w:rsid w:val="00817C28"/>
    <w:rsid w:val="00825C31"/>
    <w:rsid w:val="00832378"/>
    <w:rsid w:val="00885AE4"/>
    <w:rsid w:val="008E1E43"/>
    <w:rsid w:val="008F7D4E"/>
    <w:rsid w:val="00913F78"/>
    <w:rsid w:val="00923CCF"/>
    <w:rsid w:val="009562E4"/>
    <w:rsid w:val="009A20F5"/>
    <w:rsid w:val="00A161C9"/>
    <w:rsid w:val="00A3685A"/>
    <w:rsid w:val="00A53479"/>
    <w:rsid w:val="00A93489"/>
    <w:rsid w:val="00A935A4"/>
    <w:rsid w:val="00AA182D"/>
    <w:rsid w:val="00AB436D"/>
    <w:rsid w:val="00AD3CD5"/>
    <w:rsid w:val="00AF0979"/>
    <w:rsid w:val="00AF3BAF"/>
    <w:rsid w:val="00B1193A"/>
    <w:rsid w:val="00B13662"/>
    <w:rsid w:val="00B927D3"/>
    <w:rsid w:val="00BA76E4"/>
    <w:rsid w:val="00BE162C"/>
    <w:rsid w:val="00BE6B4F"/>
    <w:rsid w:val="00C02BB2"/>
    <w:rsid w:val="00C42E48"/>
    <w:rsid w:val="00C55DAD"/>
    <w:rsid w:val="00C632DC"/>
    <w:rsid w:val="00C700D3"/>
    <w:rsid w:val="00C819A0"/>
    <w:rsid w:val="00CB3632"/>
    <w:rsid w:val="00CD0DC8"/>
    <w:rsid w:val="00D12A97"/>
    <w:rsid w:val="00D77D67"/>
    <w:rsid w:val="00D93F7A"/>
    <w:rsid w:val="00DC7A74"/>
    <w:rsid w:val="00DD0FEA"/>
    <w:rsid w:val="00DE6BE3"/>
    <w:rsid w:val="00DF2276"/>
    <w:rsid w:val="00DF5895"/>
    <w:rsid w:val="00E239D6"/>
    <w:rsid w:val="00EB25FC"/>
    <w:rsid w:val="00EE5FDE"/>
    <w:rsid w:val="00F2355F"/>
    <w:rsid w:val="00F4266F"/>
    <w:rsid w:val="00F50703"/>
    <w:rsid w:val="00F566B2"/>
    <w:rsid w:val="00FC3B18"/>
    <w:rsid w:val="00FD1E74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4C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913F78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913F78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857AC-6985-4F56-A2D0-6178998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5</Pages>
  <Words>1164</Words>
  <Characters>6640</Characters>
  <Application>Microsoft Office Word</Application>
  <DocSecurity>0</DocSecurity>
  <Lines>55</Lines>
  <Paragraphs>15</Paragraphs>
  <ScaleCrop>false</ScaleCrop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23</cp:lastModifiedBy>
  <cp:revision>40</cp:revision>
  <dcterms:created xsi:type="dcterms:W3CDTF">2022-03-16T09:42:00Z</dcterms:created>
  <dcterms:modified xsi:type="dcterms:W3CDTF">2022-04-27T05:23:00Z</dcterms:modified>
</cp:coreProperties>
</file>